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31E1DD69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8F3C7A">
        <w:t>41</w:t>
      </w:r>
      <w:r w:rsidR="00EC7E81">
        <w:t>A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EC7E81">
        <w:t xml:space="preserve">8 lipca </w:t>
      </w:r>
      <w:r w:rsidR="00784B9A" w:rsidRPr="0085570F">
        <w:t>20</w:t>
      </w:r>
      <w:r w:rsidR="00762460" w:rsidRPr="0085570F">
        <w:t>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specjalistę w dziedzinie </w:t>
      </w:r>
      <w:r w:rsidR="008F3C7A">
        <w:rPr>
          <w:bCs/>
        </w:rPr>
        <w:t>rehabilitacji medycznej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</w:t>
      </w:r>
      <w:r w:rsidR="00625DEC">
        <w:t> </w:t>
      </w:r>
      <w:r w:rsidR="00F57AA3" w:rsidRPr="0085570F">
        <w:t>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625DEC">
        <w:t> </w:t>
      </w:r>
      <w:r w:rsidR="00B1785D" w:rsidRPr="0085570F">
        <w:t>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17E82D1E" w14:textId="77777777" w:rsidR="006C00E9" w:rsidRPr="0085570F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85570F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85570F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85570F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3D5222DC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specjalistyczne po przyjęciu  i przed wypisaniem pacjenta oraz w razie potrzeby,</w:t>
      </w:r>
    </w:p>
    <w:p w14:paraId="1310259F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owanie opieki zdrowotnej i prowadzenie kompleksowego  postępowania leczniczego w odniesieniu do osób  chorych i niesprawnych,</w:t>
      </w:r>
    </w:p>
    <w:p w14:paraId="6D7FF41D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 pacjenta  z możliwością zapoznania się z aktualnymi badaniami dodatkowymi lub ich zlecenie,</w:t>
      </w:r>
    </w:p>
    <w:p w14:paraId="60C4F4F1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zn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robowych, uzupełnienie lub postawienie  nowych, </w:t>
      </w:r>
    </w:p>
    <w:p w14:paraId="7EF5BDDA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gramu leczenia z uwzględnieniem  kompleksowej rehabilitacji,</w:t>
      </w:r>
    </w:p>
    <w:p w14:paraId="34816183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, nadzorowanie i monitorowanie przebiegu kompleksowej rehabilitacji,</w:t>
      </w:r>
    </w:p>
    <w:p w14:paraId="6286A83E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i edukacja chorego, rodziny i opiekunów,</w:t>
      </w:r>
    </w:p>
    <w:p w14:paraId="62F14191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naradach wielodyscyplinarnego zespołu terapeutycznego na koniec każdego miesiąca i 1 x w tygodniu,</w:t>
      </w:r>
    </w:p>
    <w:p w14:paraId="5C6D38DB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ystępowania niewydolności serca u pacjenta (SKALA NYHA) po przejęciu i przed wypisaniem,</w:t>
      </w:r>
    </w:p>
    <w:p w14:paraId="652B19F3" w14:textId="77777777" w:rsidR="00D21EE6" w:rsidRDefault="00D21EE6" w:rsidP="003628EF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medycznej zgodnie z obowiązującymi przepisami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0B4D4BE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</w:t>
      </w:r>
      <w:r w:rsidRPr="00DE3010">
        <w:rPr>
          <w:b/>
          <w:bCs/>
        </w:rPr>
        <w:t xml:space="preserve">okresie od </w:t>
      </w:r>
      <w:bookmarkStart w:id="4" w:name="_Hlk519497774"/>
      <w:r w:rsidRPr="00DE3010">
        <w:rPr>
          <w:b/>
          <w:bCs/>
        </w:rPr>
        <w:t xml:space="preserve">1 </w:t>
      </w:r>
      <w:r w:rsidR="00AD4D6C" w:rsidRPr="00DE3010">
        <w:rPr>
          <w:b/>
          <w:bCs/>
        </w:rPr>
        <w:t>sierpnia</w:t>
      </w:r>
      <w:r w:rsidR="00624030" w:rsidRPr="00DE3010">
        <w:rPr>
          <w:b/>
          <w:bCs/>
        </w:rPr>
        <w:t xml:space="preserve"> </w:t>
      </w:r>
      <w:r w:rsidRPr="00DE3010">
        <w:rPr>
          <w:b/>
          <w:bCs/>
        </w:rPr>
        <w:t>20</w:t>
      </w:r>
      <w:r w:rsidR="00AD4D6C" w:rsidRPr="00DE3010">
        <w:rPr>
          <w:b/>
          <w:bCs/>
        </w:rPr>
        <w:t>21</w:t>
      </w:r>
      <w:r w:rsidR="0092089D" w:rsidRPr="00DE3010">
        <w:rPr>
          <w:b/>
          <w:bCs/>
        </w:rPr>
        <w:t xml:space="preserve"> </w:t>
      </w:r>
      <w:r w:rsidR="00680121" w:rsidRPr="00DE3010">
        <w:rPr>
          <w:b/>
          <w:bCs/>
        </w:rPr>
        <w:t>r. do 3</w:t>
      </w:r>
      <w:r w:rsidR="00D7234D" w:rsidRPr="00DE3010">
        <w:rPr>
          <w:b/>
          <w:bCs/>
        </w:rPr>
        <w:t>1</w:t>
      </w:r>
      <w:r w:rsidR="00680121" w:rsidRPr="00DE3010">
        <w:rPr>
          <w:b/>
          <w:bCs/>
        </w:rPr>
        <w:t xml:space="preserve"> </w:t>
      </w:r>
      <w:r w:rsidR="00AD4D6C" w:rsidRPr="00DE3010">
        <w:rPr>
          <w:b/>
          <w:bCs/>
        </w:rPr>
        <w:t xml:space="preserve">października </w:t>
      </w:r>
      <w:r w:rsidR="00680121" w:rsidRPr="00DE3010">
        <w:rPr>
          <w:b/>
          <w:bCs/>
        </w:rPr>
        <w:t>20</w:t>
      </w:r>
      <w:r w:rsidR="00D7234D" w:rsidRPr="00DE3010">
        <w:rPr>
          <w:b/>
          <w:bCs/>
        </w:rPr>
        <w:t>21</w:t>
      </w:r>
      <w:r w:rsidR="00680121" w:rsidRPr="00DE3010">
        <w:rPr>
          <w:b/>
          <w:bCs/>
        </w:rPr>
        <w:t xml:space="preserve"> r</w:t>
      </w:r>
      <w:bookmarkEnd w:id="4"/>
      <w:r w:rsidR="00680121" w:rsidRPr="00DE3010">
        <w:rPr>
          <w:b/>
          <w:bCs/>
        </w:rPr>
        <w:t xml:space="preserve">. </w:t>
      </w:r>
      <w:r w:rsidRPr="00DE3010">
        <w:rPr>
          <w:b/>
          <w:bCs/>
        </w:rPr>
        <w:t>w</w:t>
      </w:r>
      <w:r w:rsidR="00680121" w:rsidRPr="00DE3010">
        <w:rPr>
          <w:b/>
          <w:bCs/>
        </w:rPr>
        <w:t> </w:t>
      </w:r>
      <w:r w:rsidRPr="00DE3010">
        <w:rPr>
          <w:b/>
          <w:bCs/>
        </w:rPr>
        <w:t xml:space="preserve">wymiarze </w:t>
      </w:r>
      <w:r w:rsidR="00017162" w:rsidRPr="00DE3010">
        <w:rPr>
          <w:b/>
          <w:bCs/>
        </w:rPr>
        <w:t>maksymalnym 45</w:t>
      </w:r>
      <w:r w:rsidR="00B33994" w:rsidRPr="00DE3010">
        <w:rPr>
          <w:b/>
          <w:bCs/>
        </w:rPr>
        <w:t xml:space="preserve"> godzin</w:t>
      </w:r>
      <w:r w:rsidR="00680121" w:rsidRPr="00DE3010">
        <w:rPr>
          <w:b/>
          <w:bCs/>
        </w:rPr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 xml:space="preserve">umową Wykonawca zobowiązany jest poinformować Zamawiającego co najmniej z 7 dniowym wyprzedzeniem. </w:t>
      </w:r>
      <w:r w:rsidR="00AB1E95" w:rsidRPr="0085570F">
        <w:lastRenderedPageBreak/>
        <w:t>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625DEC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625DEC">
        <w:rPr>
          <w:sz w:val="24"/>
          <w:szCs w:val="24"/>
        </w:rPr>
        <w:t>Wykonawca o</w:t>
      </w:r>
      <w:r w:rsidR="006C4ACD" w:rsidRPr="00625DEC">
        <w:rPr>
          <w:sz w:val="24"/>
          <w:szCs w:val="24"/>
        </w:rPr>
        <w:t xml:space="preserve">świadcza, że posiada aktualne ubezpieczenie </w:t>
      </w:r>
      <w:r w:rsidRPr="00625DEC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625DEC" w:rsidRDefault="00AB1E95" w:rsidP="00A746A6">
      <w:pPr>
        <w:pStyle w:val="Tekstpodstawowywcity1"/>
        <w:numPr>
          <w:ilvl w:val="0"/>
          <w:numId w:val="20"/>
        </w:numPr>
      </w:pPr>
      <w:r w:rsidRPr="00625DEC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, nie uwzględnia wszystkich procedur lub nie informuje </w:t>
      </w:r>
      <w:r w:rsidR="00446FE6" w:rsidRPr="0085570F">
        <w:rPr>
          <w:rFonts w:ascii="Times New Roman" w:hAnsi="Times New Roman" w:cs="Times New Roman"/>
          <w:sz w:val="24"/>
          <w:szCs w:val="24"/>
        </w:rPr>
        <w:lastRenderedPageBreak/>
        <w:t>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03BEA043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</w:t>
      </w:r>
      <w:r w:rsidR="0012592B">
        <w:rPr>
          <w:rFonts w:ascii="Times New Roman" w:hAnsi="Times New Roman" w:cs="Times New Roman"/>
          <w:sz w:val="24"/>
          <w:szCs w:val="24"/>
        </w:rPr>
        <w:t>…</w:t>
      </w:r>
      <w:r w:rsidR="002008E3" w:rsidRPr="0085570F">
        <w:rPr>
          <w:rFonts w:ascii="Times New Roman" w:hAnsi="Times New Roman" w:cs="Times New Roman"/>
          <w:sz w:val="24"/>
          <w:szCs w:val="24"/>
        </w:rPr>
        <w:t>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</w:t>
      </w:r>
      <w:r w:rsidR="0012592B">
        <w:rPr>
          <w:rFonts w:ascii="Times New Roman" w:hAnsi="Times New Roman" w:cs="Times New Roman"/>
          <w:sz w:val="24"/>
          <w:szCs w:val="24"/>
        </w:rPr>
        <w:t>……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12592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608166EE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25DEC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625DEC">
        <w:rPr>
          <w:sz w:val="24"/>
          <w:szCs w:val="24"/>
        </w:rPr>
        <w:t xml:space="preserve"> października </w:t>
      </w:r>
      <w:r w:rsidRPr="0085570F">
        <w:rPr>
          <w:sz w:val="24"/>
          <w:szCs w:val="24"/>
        </w:rPr>
        <w:t xml:space="preserve">2021 r. W przypadku niemożliwości dotrzymania harmonogramu przez Wykonawcę różnica wynikająca z rzeczywistej realizacji godzin pracy a szacunkowej zostanie wypłacona w miesiącu </w:t>
      </w:r>
      <w:r w:rsidR="00625DEC">
        <w:rPr>
          <w:sz w:val="24"/>
          <w:szCs w:val="24"/>
        </w:rPr>
        <w:t xml:space="preserve">listopadzie </w:t>
      </w:r>
      <w:r w:rsidR="003A45C4" w:rsidRPr="0085570F">
        <w:rPr>
          <w:sz w:val="24"/>
          <w:szCs w:val="24"/>
        </w:rPr>
        <w:t xml:space="preserve">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545D28" w:rsidRDefault="00AB1E95" w:rsidP="006F670C">
      <w:pPr>
        <w:pStyle w:val="Tekstpodstawowy"/>
        <w:numPr>
          <w:ilvl w:val="0"/>
          <w:numId w:val="15"/>
        </w:numPr>
        <w:jc w:val="both"/>
        <w:rPr>
          <w:b/>
          <w:bCs/>
        </w:rPr>
      </w:pPr>
      <w:bookmarkStart w:id="5" w:name="_Hlk519497829"/>
      <w:r w:rsidRPr="00545D28">
        <w:rPr>
          <w:b/>
          <w:bCs/>
        </w:rPr>
        <w:t>Umowa zostaje zawarta na cza</w:t>
      </w:r>
      <w:r w:rsidR="006F670C" w:rsidRPr="00545D28">
        <w:rPr>
          <w:b/>
          <w:bCs/>
        </w:rPr>
        <w:t xml:space="preserve">s określony od 1 </w:t>
      </w:r>
      <w:r w:rsidR="00957233" w:rsidRPr="00545D28">
        <w:rPr>
          <w:b/>
          <w:bCs/>
        </w:rPr>
        <w:t>sierpnia</w:t>
      </w:r>
      <w:r w:rsidR="006F670C" w:rsidRPr="00545D28">
        <w:rPr>
          <w:b/>
          <w:bCs/>
        </w:rPr>
        <w:t xml:space="preserve"> </w:t>
      </w:r>
      <w:r w:rsidRPr="00545D28">
        <w:rPr>
          <w:b/>
          <w:bCs/>
        </w:rPr>
        <w:t>20</w:t>
      </w:r>
      <w:r w:rsidR="00957233" w:rsidRPr="00545D28">
        <w:rPr>
          <w:b/>
          <w:bCs/>
        </w:rPr>
        <w:t>21</w:t>
      </w:r>
      <w:r w:rsidRPr="00545D28">
        <w:rPr>
          <w:b/>
          <w:bCs/>
        </w:rPr>
        <w:t xml:space="preserve"> r. do dnia 3</w:t>
      </w:r>
      <w:r w:rsidR="00E80D85" w:rsidRPr="00545D28">
        <w:rPr>
          <w:b/>
          <w:bCs/>
        </w:rPr>
        <w:t>1</w:t>
      </w:r>
      <w:r w:rsidRPr="00545D28">
        <w:rPr>
          <w:b/>
          <w:bCs/>
        </w:rPr>
        <w:t xml:space="preserve"> </w:t>
      </w:r>
      <w:r w:rsidR="00957233" w:rsidRPr="00545D28">
        <w:rPr>
          <w:b/>
          <w:bCs/>
        </w:rPr>
        <w:t xml:space="preserve">października </w:t>
      </w:r>
      <w:r w:rsidRPr="00545D28">
        <w:rPr>
          <w:b/>
          <w:bCs/>
        </w:rPr>
        <w:t>20</w:t>
      </w:r>
      <w:r w:rsidR="00BE6A40" w:rsidRPr="00545D28">
        <w:rPr>
          <w:b/>
          <w:bCs/>
        </w:rPr>
        <w:t>21</w:t>
      </w:r>
      <w:r w:rsidRPr="00545D28">
        <w:rPr>
          <w:b/>
          <w:bCs/>
        </w:rPr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07E71701" w:rsidR="00E52B04" w:rsidRPr="0085570F" w:rsidRDefault="00E52B04" w:rsidP="00F7078D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F7078D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51C47EE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F7078D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604AAAD" w:rsidR="00E52B04" w:rsidRDefault="00E52B04" w:rsidP="00F7078D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F7078D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1C1468FF" w14:textId="3E4689EF" w:rsidR="00F7078D" w:rsidRDefault="00F7078D" w:rsidP="00F7078D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3266DCB" w14:textId="77777777" w:rsidR="00F7078D" w:rsidRPr="0085570F" w:rsidRDefault="00F7078D" w:rsidP="00F7078D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ED0E" w14:textId="77777777" w:rsidR="00C51E19" w:rsidRDefault="00C51E19">
      <w:r>
        <w:separator/>
      </w:r>
    </w:p>
  </w:endnote>
  <w:endnote w:type="continuationSeparator" w:id="0">
    <w:p w14:paraId="340F6D9A" w14:textId="77777777" w:rsidR="00C51E19" w:rsidRDefault="00C5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8ECE" w14:textId="77777777" w:rsidR="00C51E19" w:rsidRDefault="00C51E19">
      <w:r>
        <w:separator/>
      </w:r>
    </w:p>
  </w:footnote>
  <w:footnote w:type="continuationSeparator" w:id="0">
    <w:p w14:paraId="3CC66BA7" w14:textId="77777777" w:rsidR="00C51E19" w:rsidRDefault="00C5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832C7E"/>
    <w:multiLevelType w:val="multilevel"/>
    <w:tmpl w:val="54080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2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9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06B67C4"/>
    <w:multiLevelType w:val="multilevel"/>
    <w:tmpl w:val="36F23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1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6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8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40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2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0"/>
  </w:num>
  <w:num w:numId="15">
    <w:abstractNumId w:val="42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6"/>
  </w:num>
  <w:num w:numId="23">
    <w:abstractNumId w:val="22"/>
  </w:num>
  <w:num w:numId="24">
    <w:abstractNumId w:val="31"/>
  </w:num>
  <w:num w:numId="25">
    <w:abstractNumId w:val="18"/>
  </w:num>
  <w:num w:numId="26">
    <w:abstractNumId w:val="27"/>
  </w:num>
  <w:num w:numId="27">
    <w:abstractNumId w:val="39"/>
  </w:num>
  <w:num w:numId="28">
    <w:abstractNumId w:val="37"/>
  </w:num>
  <w:num w:numId="29">
    <w:abstractNumId w:val="8"/>
  </w:num>
  <w:num w:numId="30">
    <w:abstractNumId w:val="12"/>
  </w:num>
  <w:num w:numId="31">
    <w:abstractNumId w:val="28"/>
  </w:num>
  <w:num w:numId="32">
    <w:abstractNumId w:val="13"/>
  </w:num>
  <w:num w:numId="33">
    <w:abstractNumId w:val="23"/>
  </w:num>
  <w:num w:numId="34">
    <w:abstractNumId w:val="33"/>
  </w:num>
  <w:num w:numId="35">
    <w:abstractNumId w:val="43"/>
    <w:lvlOverride w:ilvl="0">
      <w:startOverride w:val="1"/>
    </w:lvlOverride>
  </w:num>
  <w:num w:numId="36">
    <w:abstractNumId w:val="20"/>
  </w:num>
  <w:num w:numId="37">
    <w:abstractNumId w:val="35"/>
  </w:num>
  <w:num w:numId="38">
    <w:abstractNumId w:val="41"/>
  </w:num>
  <w:num w:numId="39">
    <w:abstractNumId w:val="7"/>
  </w:num>
  <w:num w:numId="40">
    <w:abstractNumId w:val="25"/>
  </w:num>
  <w:num w:numId="41">
    <w:abstractNumId w:val="4"/>
  </w:num>
  <w:num w:numId="42">
    <w:abstractNumId w:val="3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17162"/>
    <w:rsid w:val="0002421B"/>
    <w:rsid w:val="000253FA"/>
    <w:rsid w:val="000301EF"/>
    <w:rsid w:val="000441B1"/>
    <w:rsid w:val="0004748A"/>
    <w:rsid w:val="00066192"/>
    <w:rsid w:val="00090D7E"/>
    <w:rsid w:val="000C08F1"/>
    <w:rsid w:val="000D618A"/>
    <w:rsid w:val="000F77A6"/>
    <w:rsid w:val="0010110F"/>
    <w:rsid w:val="0012371B"/>
    <w:rsid w:val="0012592B"/>
    <w:rsid w:val="00147893"/>
    <w:rsid w:val="00177026"/>
    <w:rsid w:val="001D1400"/>
    <w:rsid w:val="002008E3"/>
    <w:rsid w:val="00202204"/>
    <w:rsid w:val="00204F09"/>
    <w:rsid w:val="0024377C"/>
    <w:rsid w:val="00284EA3"/>
    <w:rsid w:val="002B24B9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28EF"/>
    <w:rsid w:val="00366F31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35BC"/>
    <w:rsid w:val="00545D28"/>
    <w:rsid w:val="00554B55"/>
    <w:rsid w:val="00554EAA"/>
    <w:rsid w:val="00556764"/>
    <w:rsid w:val="00557BBA"/>
    <w:rsid w:val="00562056"/>
    <w:rsid w:val="005B15CC"/>
    <w:rsid w:val="005E7FA2"/>
    <w:rsid w:val="005F0F59"/>
    <w:rsid w:val="006123D0"/>
    <w:rsid w:val="006174EF"/>
    <w:rsid w:val="00624030"/>
    <w:rsid w:val="00625DEC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03FD"/>
    <w:rsid w:val="006B7C04"/>
    <w:rsid w:val="006C00E9"/>
    <w:rsid w:val="006C4ACD"/>
    <w:rsid w:val="006C5BE5"/>
    <w:rsid w:val="006D2DE9"/>
    <w:rsid w:val="006F670C"/>
    <w:rsid w:val="00701891"/>
    <w:rsid w:val="00707776"/>
    <w:rsid w:val="0071716A"/>
    <w:rsid w:val="00735931"/>
    <w:rsid w:val="00762460"/>
    <w:rsid w:val="00775CC4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604C"/>
    <w:rsid w:val="008D7207"/>
    <w:rsid w:val="008F3C7A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51E19"/>
    <w:rsid w:val="00C81876"/>
    <w:rsid w:val="00C91785"/>
    <w:rsid w:val="00CB7E16"/>
    <w:rsid w:val="00CC5AC5"/>
    <w:rsid w:val="00CD49CE"/>
    <w:rsid w:val="00CD56F7"/>
    <w:rsid w:val="00D019A8"/>
    <w:rsid w:val="00D01CDC"/>
    <w:rsid w:val="00D0743F"/>
    <w:rsid w:val="00D21EE6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0F2D"/>
    <w:rsid w:val="00DC225D"/>
    <w:rsid w:val="00DE3010"/>
    <w:rsid w:val="00DE5442"/>
    <w:rsid w:val="00E102BD"/>
    <w:rsid w:val="00E110D7"/>
    <w:rsid w:val="00E2149E"/>
    <w:rsid w:val="00E261D6"/>
    <w:rsid w:val="00E323D2"/>
    <w:rsid w:val="00E52B04"/>
    <w:rsid w:val="00E52BD8"/>
    <w:rsid w:val="00E55228"/>
    <w:rsid w:val="00E809CD"/>
    <w:rsid w:val="00E80D85"/>
    <w:rsid w:val="00E93E45"/>
    <w:rsid w:val="00EC49F6"/>
    <w:rsid w:val="00EC7E81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7078D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18</cp:revision>
  <cp:lastPrinted>2021-07-08T12:34:00Z</cp:lastPrinted>
  <dcterms:created xsi:type="dcterms:W3CDTF">2021-07-02T12:33:00Z</dcterms:created>
  <dcterms:modified xsi:type="dcterms:W3CDTF">2021-07-08T12:34:00Z</dcterms:modified>
</cp:coreProperties>
</file>